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75" w:rsidRPr="00FB4304" w:rsidRDefault="00BE3775" w:rsidP="00B50E65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0E65" w:rsidRPr="00FB4304" w:rsidRDefault="00C507A9" w:rsidP="00B50E65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0E65"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иконавчий комітет Дрогобицької міської ради </w:t>
      </w:r>
    </w:p>
    <w:p w:rsidR="00B50E65" w:rsidRPr="00FB4304" w:rsidRDefault="00B50E65" w:rsidP="00B50E65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50E65" w:rsidRPr="00FB4304" w:rsidRDefault="005A282E" w:rsidP="00B50E65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виконавчого комітету від </w:t>
      </w:r>
      <w:r w:rsidR="00561AFF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726C3" w:rsidRPr="00FB430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368CF" w:rsidRPr="002368CF">
        <w:rPr>
          <w:rFonts w:ascii="Times New Roman" w:hAnsi="Times New Roman" w:cs="Times New Roman"/>
          <w:b/>
          <w:sz w:val="28"/>
          <w:szCs w:val="28"/>
        </w:rPr>
        <w:t>6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A726C3" w:rsidRPr="00FB430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B50E65" w:rsidRPr="00FB4304" w:rsidRDefault="00B50E65" w:rsidP="00FD1E6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</w:t>
      </w:r>
      <w:r w:rsidR="00FB0DAB" w:rsidRPr="00FB43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507A9" w:rsidRPr="002368CF" w:rsidRDefault="00B60E50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роботу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«Комбінат міського господарства» за 2017 р</w:t>
      </w:r>
      <w:r w:rsidR="005431AA" w:rsidRPr="002368CF">
        <w:rPr>
          <w:b/>
          <w:sz w:val="28"/>
          <w:szCs w:val="28"/>
          <w:lang w:val="uk-UA"/>
        </w:rPr>
        <w:t>»</w:t>
      </w:r>
    </w:p>
    <w:p w:rsidR="00C507A9" w:rsidRPr="00BA738A" w:rsidRDefault="00C507A9" w:rsidP="00BA738A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738A" w:rsidRPr="00BA738A">
        <w:rPr>
          <w:rFonts w:ascii="Times New Roman" w:hAnsi="Times New Roman"/>
          <w:b/>
          <w:sz w:val="28"/>
          <w:szCs w:val="28"/>
          <w:lang w:val="uk-UA"/>
        </w:rPr>
        <w:t>(</w:t>
      </w:r>
      <w:r w:rsidR="00BA738A">
        <w:rPr>
          <w:rFonts w:ascii="Times New Roman" w:hAnsi="Times New Roman"/>
          <w:b/>
          <w:sz w:val="28"/>
          <w:szCs w:val="28"/>
          <w:lang w:val="uk-UA"/>
        </w:rPr>
        <w:t xml:space="preserve">визнати роботу </w:t>
      </w:r>
      <w:r w:rsidR="00BA738A" w:rsidRPr="00BA738A">
        <w:rPr>
          <w:rFonts w:ascii="Times New Roman" w:hAnsi="Times New Roman"/>
          <w:b/>
          <w:sz w:val="28"/>
          <w:szCs w:val="28"/>
          <w:lang w:val="uk-UA"/>
        </w:rPr>
        <w:t>незадовільною)</w:t>
      </w:r>
    </w:p>
    <w:p w:rsidR="00C507A9" w:rsidRPr="00FB4304" w:rsidRDefault="00C507A9" w:rsidP="00C507A9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50E65" w:rsidRPr="00FB4304" w:rsidRDefault="00C507A9" w:rsidP="00C507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349E0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B10C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D72503" w:rsidRPr="00FB4304" w:rsidRDefault="00D72503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0E65" w:rsidRPr="00BA738A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</w:t>
      </w:r>
      <w:r w:rsidR="002B105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9E3D1F" w:rsidRPr="00FB4304">
        <w:rPr>
          <w:rFonts w:ascii="Times New Roman" w:hAnsi="Times New Roman" w:cs="Times New Roman"/>
          <w:b/>
          <w:sz w:val="28"/>
          <w:szCs w:val="28"/>
          <w:lang w:val="uk-UA"/>
        </w:rPr>
        <w:t>исутніх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B50E65" w:rsidRPr="00FB4304" w:rsidRDefault="00B50E65" w:rsidP="00B50E65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bookmark1"/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bookmarkEnd w:id="0"/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D721BB" w:rsidRPr="00FB4304" w:rsidTr="00861E7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E6" w:rsidRPr="00FB4304" w:rsidRDefault="006C6BE6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D721BB" w:rsidRPr="00FB4304" w:rsidRDefault="006C6BE6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0209C0" w:rsidRDefault="000209C0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0209C0" w:rsidRDefault="000209C0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F30094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D721BB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209C0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="000209C0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D721BB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ндрій </w:t>
            </w:r>
            <w:r w:rsidR="003438EF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D08" w:rsidRDefault="00435D08" w:rsidP="00435D0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FB4304" w:rsidRDefault="00435D08" w:rsidP="00435D0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E7C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BA738A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D721BB" w:rsidRDefault="00D721BB" w:rsidP="00C507A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25F4F" w:rsidRDefault="00B25F4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P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25F4F" w:rsidRPr="008B4D81" w:rsidRDefault="00B25F4F" w:rsidP="00C507A9">
      <w:pPr>
        <w:rPr>
          <w:rFonts w:ascii="Times New Roman" w:hAnsi="Times New Roman" w:cs="Times New Roman"/>
          <w:b/>
          <w:sz w:val="26"/>
          <w:szCs w:val="26"/>
        </w:rPr>
      </w:pPr>
    </w:p>
    <w:p w:rsidR="00C34708" w:rsidRPr="008B4D81" w:rsidRDefault="00C34708" w:rsidP="00C507A9">
      <w:pPr>
        <w:rPr>
          <w:rFonts w:ascii="Times New Roman" w:hAnsi="Times New Roman" w:cs="Times New Roman"/>
          <w:b/>
          <w:sz w:val="26"/>
          <w:szCs w:val="26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spacing w:after="200" w:line="276" w:lineRule="auto"/>
        <w:ind w:left="851"/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авил приймання стічних вод до системи централізованого водовідведення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та Стебника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B25F4F" w:rsidRDefault="00B25F4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pStyle w:val="a6"/>
        <w:tabs>
          <w:tab w:val="left" w:pos="0"/>
        </w:tabs>
        <w:spacing w:before="0" w:after="0" w:line="276" w:lineRule="auto"/>
        <w:ind w:left="851" w:right="-1"/>
        <w:jc w:val="center"/>
        <w:rPr>
          <w:b/>
          <w:i/>
          <w:sz w:val="28"/>
          <w:szCs w:val="28"/>
          <w:lang w:val="uk-UA"/>
        </w:rPr>
      </w:pPr>
      <w:r w:rsidRPr="002368CF">
        <w:rPr>
          <w:b/>
          <w:sz w:val="28"/>
          <w:szCs w:val="28"/>
          <w:lang w:val="uk-UA"/>
        </w:rPr>
        <w:t>«</w:t>
      </w:r>
      <w:r w:rsidR="002368CF" w:rsidRPr="002368CF">
        <w:rPr>
          <w:b/>
          <w:bCs/>
          <w:sz w:val="28"/>
          <w:szCs w:val="27"/>
          <w:lang w:val="uk-UA"/>
        </w:rPr>
        <w:t>Про затвердження проектно-кошторисної документації та надання функцій замовника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ind w:firstLine="851"/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накладення адміністративного стягнення у вигляді штрафу на гр.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Смерчинську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Уляну Петрівну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368CF" w:rsidRPr="00BA738A" w:rsidRDefault="00257B02" w:rsidP="002368CF">
      <w:pPr>
        <w:jc w:val="center"/>
        <w:rPr>
          <w:rFonts w:ascii="Times New Roman" w:hAnsi="Times New Roman"/>
          <w:b/>
          <w:sz w:val="28"/>
          <w:szCs w:val="28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накладення адміністративного стягнення у вигляді штрафу на </w:t>
      </w:r>
    </w:p>
    <w:p w:rsidR="00257B02" w:rsidRPr="002368CF" w:rsidRDefault="002368CF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2368CF">
        <w:rPr>
          <w:rFonts w:ascii="Times New Roman" w:hAnsi="Times New Roman"/>
          <w:b/>
          <w:sz w:val="28"/>
          <w:szCs w:val="28"/>
          <w:lang w:val="uk-UA"/>
        </w:rPr>
        <w:t>Козінську</w:t>
      </w:r>
      <w:proofErr w:type="spellEnd"/>
      <w:r w:rsidRPr="002368CF">
        <w:rPr>
          <w:rFonts w:ascii="Times New Roman" w:hAnsi="Times New Roman"/>
          <w:b/>
          <w:sz w:val="28"/>
          <w:szCs w:val="28"/>
          <w:lang w:val="uk-UA"/>
        </w:rPr>
        <w:t xml:space="preserve"> Зоряну Романівну</w:t>
      </w:r>
      <w:r w:rsidR="00257B02"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BA738A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надання грошових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допомог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на поховання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0F19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 про роботу Комісії з питань виняткового надання соціальної допомоги, компенсаційних виплат та пільг (за місцем фактичного проживання пільговика) на житлово-комунальні послуги, придбання твердого палива і скрапленого газу для побутових потреб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A738A" w:rsidRDefault="00BA738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A738A" w:rsidRPr="00BA738A" w:rsidRDefault="00BA738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перебування малолітніх дітей: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Сковрон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А. Ю., 18.06.2012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Сковрон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С.Ю., 16.01.2014 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., та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Сковрона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М.Ю., 19.12.2014р.н, у дитячому будинку «Оранта»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ind w:firstLine="851"/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ро зміну договору найму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зарахування громадян на квартирний облік, включення в список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озачерговиків</w:t>
      </w:r>
      <w:proofErr w:type="spellEnd"/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видачу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гр.Леву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П.І. ордера на кімнату №202 в гуртожитку на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вул.Грушевського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,19 в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A73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0209C0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BA738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BA738A" w:rsidRPr="00FB4304" w:rsidRDefault="00BA738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38A" w:rsidRPr="007175D3" w:rsidRDefault="00BA738A" w:rsidP="00BA738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ро надання службового житла Управління служби безпеки України у Львівській області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5D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0209C0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0209C0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ind w:firstLine="851"/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Про надання житла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5D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0209C0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0209C0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FA5DA8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FA5DA8" w:rsidRPr="00FB4304" w:rsidRDefault="00FA5DA8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DA8" w:rsidRPr="007175D3" w:rsidRDefault="00FA5DA8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368CF" w:rsidRDefault="002368C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2368CF" w:rsidRDefault="00257B02" w:rsidP="002368CF">
      <w:pPr>
        <w:jc w:val="center"/>
        <w:rPr>
          <w:b/>
          <w:i/>
          <w:sz w:val="28"/>
          <w:szCs w:val="28"/>
          <w:lang w:val="uk-UA"/>
        </w:rPr>
      </w:pPr>
      <w:r w:rsidRPr="002368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Про зняття з балансу </w:t>
      </w:r>
      <w:r w:rsidR="002368CF" w:rsidRPr="002368C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“Житлово-експлуатаційне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>об’єднання”</w:t>
      </w:r>
      <w:proofErr w:type="spellEnd"/>
      <w:r w:rsidR="002368CF" w:rsidRPr="002368CF">
        <w:rPr>
          <w:rFonts w:ascii="Times New Roman" w:hAnsi="Times New Roman"/>
          <w:b/>
          <w:sz w:val="28"/>
          <w:szCs w:val="28"/>
          <w:lang w:val="uk-UA"/>
        </w:rPr>
        <w:t xml:space="preserve"> Дрогобицької міської ради житло</w:t>
      </w:r>
      <w:r w:rsidR="002368CF" w:rsidRPr="002368CF">
        <w:rPr>
          <w:rFonts w:ascii="Times New Roman" w:hAnsi="Times New Roman"/>
          <w:b/>
          <w:sz w:val="28"/>
          <w:szCs w:val="28"/>
          <w:lang w:val="uk-UA" w:eastAsia="uk-UA"/>
        </w:rPr>
        <w:t>вих будинків</w:t>
      </w:r>
      <w:r w:rsidRPr="002368CF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Pr="00BA738A" w:rsidRDefault="00257B02" w:rsidP="003E5693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виключення квартири з числа службових </w:t>
      </w:r>
      <w:proofErr w:type="spellStart"/>
      <w:r w:rsidR="003E5693" w:rsidRPr="003E5693">
        <w:rPr>
          <w:rFonts w:ascii="Times New Roman" w:hAnsi="Times New Roman"/>
          <w:b/>
          <w:sz w:val="28"/>
          <w:szCs w:val="28"/>
          <w:lang w:val="uk-UA" w:eastAsia="uk-UA"/>
        </w:rPr>
        <w:t>КП</w:t>
      </w:r>
      <w:proofErr w:type="spellEnd"/>
      <w:r w:rsidR="003E5693" w:rsidRPr="003E5693">
        <w:rPr>
          <w:rFonts w:ascii="Times New Roman" w:hAnsi="Times New Roman"/>
          <w:b/>
          <w:sz w:val="28"/>
          <w:szCs w:val="28"/>
          <w:lang w:val="uk-UA" w:eastAsia="uk-UA"/>
        </w:rPr>
        <w:t xml:space="preserve"> «ЖЕО» </w:t>
      </w:r>
    </w:p>
    <w:p w:rsidR="00257B02" w:rsidRPr="003E5693" w:rsidRDefault="003E5693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/>
          <w:b/>
          <w:sz w:val="28"/>
          <w:szCs w:val="28"/>
          <w:lang w:val="uk-UA" w:eastAsia="uk-UA"/>
        </w:rPr>
        <w:t>Дрогобицької міської ради</w:t>
      </w:r>
      <w:r w:rsidR="00257B02"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06D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3E5693" w:rsidRDefault="00257B02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>Про затвердження проектно-кошторисної документації</w:t>
      </w:r>
      <w:r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Pr="00BA738A" w:rsidRDefault="00257B02" w:rsidP="003E5693">
      <w:pPr>
        <w:jc w:val="center"/>
        <w:rPr>
          <w:rFonts w:ascii="Times New Roman" w:hAnsi="Times New Roman"/>
          <w:b/>
          <w:sz w:val="28"/>
          <w:szCs w:val="28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міщення конструкцій зовнішньої </w:t>
      </w:r>
    </w:p>
    <w:p w:rsidR="00257B02" w:rsidRPr="003E5693" w:rsidRDefault="003E5693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/>
          <w:b/>
          <w:sz w:val="28"/>
          <w:szCs w:val="28"/>
          <w:lang w:val="uk-UA"/>
        </w:rPr>
        <w:t xml:space="preserve">реклами </w:t>
      </w:r>
      <w:proofErr w:type="spellStart"/>
      <w:r w:rsidRPr="003E5693">
        <w:rPr>
          <w:rFonts w:ascii="Times New Roman" w:hAnsi="Times New Roman"/>
          <w:b/>
          <w:sz w:val="28"/>
          <w:szCs w:val="28"/>
          <w:lang w:val="uk-UA"/>
        </w:rPr>
        <w:t>ФОП</w:t>
      </w:r>
      <w:proofErr w:type="spellEnd"/>
      <w:r w:rsidRPr="003E5693">
        <w:rPr>
          <w:rFonts w:ascii="Times New Roman" w:hAnsi="Times New Roman"/>
          <w:b/>
          <w:sz w:val="28"/>
          <w:szCs w:val="28"/>
          <w:lang w:val="uk-UA"/>
        </w:rPr>
        <w:t xml:space="preserve"> Крюкову О.В</w:t>
      </w:r>
      <w:r w:rsidR="00257B02"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Pr="00BA738A" w:rsidRDefault="00257B02" w:rsidP="003E5693">
      <w:pPr>
        <w:jc w:val="center"/>
        <w:rPr>
          <w:rFonts w:ascii="Times New Roman" w:hAnsi="Times New Roman"/>
          <w:b/>
          <w:sz w:val="28"/>
          <w:szCs w:val="28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дозволу на розміщення конструкцій зовнішньої </w:t>
      </w:r>
    </w:p>
    <w:p w:rsidR="00257B02" w:rsidRPr="003E5693" w:rsidRDefault="003E5693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/>
          <w:b/>
          <w:sz w:val="28"/>
          <w:szCs w:val="28"/>
          <w:lang w:val="uk-UA"/>
        </w:rPr>
        <w:t>реклами ПП «</w:t>
      </w:r>
      <w:proofErr w:type="spellStart"/>
      <w:r w:rsidRPr="003E5693">
        <w:rPr>
          <w:rFonts w:ascii="Times New Roman" w:hAnsi="Times New Roman"/>
          <w:b/>
          <w:sz w:val="28"/>
          <w:szCs w:val="28"/>
          <w:lang w:val="uk-UA"/>
        </w:rPr>
        <w:t>Жовква</w:t>
      </w:r>
      <w:proofErr w:type="spellEnd"/>
      <w:r w:rsidRPr="003E569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3E5693" w:rsidRDefault="00257B02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дозволу на розміщення конструкцій зовнішньої реклами </w:t>
      </w:r>
      <w:proofErr w:type="spellStart"/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>ТзОВ</w:t>
      </w:r>
      <w:proofErr w:type="spellEnd"/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 «Альтернатива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Pr="00BA738A" w:rsidRDefault="00257B02" w:rsidP="003E5693">
      <w:pPr>
        <w:jc w:val="center"/>
        <w:rPr>
          <w:rFonts w:ascii="Times New Roman" w:hAnsi="Times New Roman"/>
          <w:b/>
          <w:sz w:val="28"/>
          <w:szCs w:val="28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Про демонтаж конструкцій зовнішньої реклами, що розміщенні </w:t>
      </w:r>
    </w:p>
    <w:p w:rsidR="00257B02" w:rsidRPr="003E5693" w:rsidRDefault="003E5693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/>
          <w:b/>
          <w:sz w:val="28"/>
          <w:szCs w:val="28"/>
          <w:lang w:val="uk-UA"/>
        </w:rPr>
        <w:t>без дозвільної документації</w:t>
      </w:r>
      <w:r w:rsidR="00257B02"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3E5693" w:rsidRDefault="00257B02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та організаціям міста на присвоєння поштових адрес, переведення житлових приміщень у нежитлові приміщення та переведення садових будинків у жилі будинки</w:t>
      </w:r>
      <w:r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7B02" w:rsidRPr="004E06DA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3E5693" w:rsidRDefault="00257B02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>Про демонтаж самовільно встановленої малої архітектурної форми (збірно-розбірного металевого гаража) в районі вул. 22 Січня в м. Дрогобич</w:t>
      </w:r>
      <w:r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0F19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E06DA" w:rsidRPr="004E06DA" w:rsidRDefault="004E06D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Pr="00BA738A" w:rsidRDefault="00257B02" w:rsidP="003E5693">
      <w:pPr>
        <w:jc w:val="center"/>
        <w:rPr>
          <w:rFonts w:ascii="Times New Roman" w:hAnsi="Times New Roman"/>
          <w:b/>
          <w:sz w:val="28"/>
          <w:szCs w:val="28"/>
        </w:rPr>
      </w:pPr>
      <w:r w:rsidRPr="003E56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E5693" w:rsidRPr="003E5693">
        <w:rPr>
          <w:rFonts w:ascii="Times New Roman" w:hAnsi="Times New Roman"/>
          <w:b/>
          <w:sz w:val="28"/>
          <w:szCs w:val="28"/>
          <w:lang w:val="uk-UA"/>
        </w:rPr>
        <w:t xml:space="preserve">Про план роботи виконавчого комітету Дрогобицької міської ради </w:t>
      </w:r>
    </w:p>
    <w:p w:rsidR="00257B02" w:rsidRPr="003E5693" w:rsidRDefault="003E5693" w:rsidP="003E5693">
      <w:pPr>
        <w:jc w:val="center"/>
        <w:rPr>
          <w:b/>
          <w:i/>
          <w:sz w:val="28"/>
          <w:szCs w:val="28"/>
          <w:lang w:val="uk-UA"/>
        </w:rPr>
      </w:pPr>
      <w:r w:rsidRPr="003E5693">
        <w:rPr>
          <w:rFonts w:ascii="Times New Roman" w:hAnsi="Times New Roman"/>
          <w:b/>
          <w:sz w:val="28"/>
          <w:szCs w:val="28"/>
          <w:lang w:val="uk-UA"/>
        </w:rPr>
        <w:t>на друге півріччя 2018 року</w:t>
      </w:r>
      <w:r w:rsidR="00257B02" w:rsidRPr="003E5693">
        <w:rPr>
          <w:b/>
          <w:sz w:val="28"/>
          <w:szCs w:val="28"/>
          <w:lang w:val="uk-UA"/>
        </w:rPr>
        <w:t>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BA738A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3E5693" w:rsidRDefault="003E5693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E5693" w:rsidRDefault="00257B02" w:rsidP="003E56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D8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B4D8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вадження в місті Дрогобичі багатофункціональної електронної пластикової картки «Картка </w:t>
      </w:r>
      <w:proofErr w:type="spellStart"/>
      <w:r w:rsidR="003E5693">
        <w:rPr>
          <w:rFonts w:ascii="Times New Roman" w:hAnsi="Times New Roman" w:cs="Times New Roman"/>
          <w:b/>
          <w:sz w:val="28"/>
          <w:szCs w:val="28"/>
          <w:lang w:val="uk-UA"/>
        </w:rPr>
        <w:t>дрогобичанина</w:t>
      </w:r>
      <w:proofErr w:type="spellEnd"/>
      <w:r w:rsidR="003E56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E5693" w:rsidRDefault="003E5693" w:rsidP="003E56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FB4304" w:rsidRDefault="00257B02" w:rsidP="003E569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06D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0209C0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4E06DA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4E06DA" w:rsidRPr="00FB4304" w:rsidRDefault="004E06DA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6DA" w:rsidRPr="007175D3" w:rsidRDefault="004E06DA" w:rsidP="004E5422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</w:tbl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P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sectPr w:rsidR="00257B02" w:rsidRPr="00257B02" w:rsidSect="00BE3775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C3A"/>
    <w:multiLevelType w:val="hybridMultilevel"/>
    <w:tmpl w:val="E07800EA"/>
    <w:lvl w:ilvl="0" w:tplc="87646F64">
      <w:start w:val="3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6" w:hanging="360"/>
      </w:pPr>
    </w:lvl>
    <w:lvl w:ilvl="2" w:tplc="0419001B" w:tentative="1">
      <w:start w:val="1"/>
      <w:numFmt w:val="lowerRoman"/>
      <w:lvlText w:val="%3."/>
      <w:lvlJc w:val="right"/>
      <w:pPr>
        <w:ind w:left="3806" w:hanging="180"/>
      </w:pPr>
    </w:lvl>
    <w:lvl w:ilvl="3" w:tplc="0419000F" w:tentative="1">
      <w:start w:val="1"/>
      <w:numFmt w:val="decimal"/>
      <w:lvlText w:val="%4."/>
      <w:lvlJc w:val="left"/>
      <w:pPr>
        <w:ind w:left="4526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">
    <w:nsid w:val="146226B7"/>
    <w:multiLevelType w:val="hybridMultilevel"/>
    <w:tmpl w:val="7EDC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6E45"/>
    <w:multiLevelType w:val="hybridMultilevel"/>
    <w:tmpl w:val="C3BC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D5B"/>
    <w:multiLevelType w:val="hybridMultilevel"/>
    <w:tmpl w:val="28A6D13E"/>
    <w:lvl w:ilvl="0" w:tplc="38B85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216CBA"/>
    <w:multiLevelType w:val="hybridMultilevel"/>
    <w:tmpl w:val="F09AC45A"/>
    <w:lvl w:ilvl="0" w:tplc="14C65186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590DEF"/>
    <w:multiLevelType w:val="hybridMultilevel"/>
    <w:tmpl w:val="43D8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4011"/>
    <w:multiLevelType w:val="hybridMultilevel"/>
    <w:tmpl w:val="EA52E980"/>
    <w:lvl w:ilvl="0" w:tplc="B782774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171A"/>
    <w:multiLevelType w:val="hybridMultilevel"/>
    <w:tmpl w:val="58E6EE90"/>
    <w:lvl w:ilvl="0" w:tplc="DCC059F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031F0"/>
    <w:multiLevelType w:val="hybridMultilevel"/>
    <w:tmpl w:val="65B6550E"/>
    <w:lvl w:ilvl="0" w:tplc="11100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FB4C79"/>
    <w:multiLevelType w:val="hybridMultilevel"/>
    <w:tmpl w:val="B48852CE"/>
    <w:lvl w:ilvl="0" w:tplc="3740FD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C2440"/>
    <w:multiLevelType w:val="hybridMultilevel"/>
    <w:tmpl w:val="19B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DDA"/>
    <w:multiLevelType w:val="hybridMultilevel"/>
    <w:tmpl w:val="55E0C770"/>
    <w:lvl w:ilvl="0" w:tplc="51A20A4C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575449"/>
    <w:multiLevelType w:val="hybridMultilevel"/>
    <w:tmpl w:val="03842CDC"/>
    <w:lvl w:ilvl="0" w:tplc="2A00B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A90130"/>
    <w:multiLevelType w:val="hybridMultilevel"/>
    <w:tmpl w:val="AD5E9964"/>
    <w:lvl w:ilvl="0" w:tplc="3A60EA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5C669A"/>
    <w:multiLevelType w:val="hybridMultilevel"/>
    <w:tmpl w:val="1C7C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E65"/>
    <w:rsid w:val="00010CD2"/>
    <w:rsid w:val="000118EE"/>
    <w:rsid w:val="000158D1"/>
    <w:rsid w:val="0001651A"/>
    <w:rsid w:val="000209C0"/>
    <w:rsid w:val="00021CD9"/>
    <w:rsid w:val="00027B40"/>
    <w:rsid w:val="000738C3"/>
    <w:rsid w:val="000B123F"/>
    <w:rsid w:val="000C39BB"/>
    <w:rsid w:val="000C6661"/>
    <w:rsid w:val="000F19E6"/>
    <w:rsid w:val="000F51B0"/>
    <w:rsid w:val="001019E9"/>
    <w:rsid w:val="00154BD7"/>
    <w:rsid w:val="001677A9"/>
    <w:rsid w:val="00186293"/>
    <w:rsid w:val="00191468"/>
    <w:rsid w:val="001A7D54"/>
    <w:rsid w:val="001C658E"/>
    <w:rsid w:val="001D5172"/>
    <w:rsid w:val="001E209E"/>
    <w:rsid w:val="001F754C"/>
    <w:rsid w:val="00223107"/>
    <w:rsid w:val="002255BE"/>
    <w:rsid w:val="002304EF"/>
    <w:rsid w:val="002368CF"/>
    <w:rsid w:val="00257B02"/>
    <w:rsid w:val="00260DC1"/>
    <w:rsid w:val="00260E3A"/>
    <w:rsid w:val="00267DF8"/>
    <w:rsid w:val="002766A3"/>
    <w:rsid w:val="002B04D7"/>
    <w:rsid w:val="002B0CFB"/>
    <w:rsid w:val="002B1055"/>
    <w:rsid w:val="002C42D9"/>
    <w:rsid w:val="002C4B54"/>
    <w:rsid w:val="002D4CBE"/>
    <w:rsid w:val="002F47C1"/>
    <w:rsid w:val="00303B09"/>
    <w:rsid w:val="00312FF1"/>
    <w:rsid w:val="00320B55"/>
    <w:rsid w:val="003336C0"/>
    <w:rsid w:val="003341D4"/>
    <w:rsid w:val="003438EF"/>
    <w:rsid w:val="00350FA8"/>
    <w:rsid w:val="00356490"/>
    <w:rsid w:val="00363954"/>
    <w:rsid w:val="003A37AA"/>
    <w:rsid w:val="003B489B"/>
    <w:rsid w:val="003C0C25"/>
    <w:rsid w:val="003C4C33"/>
    <w:rsid w:val="003C57D4"/>
    <w:rsid w:val="003C784F"/>
    <w:rsid w:val="003D043E"/>
    <w:rsid w:val="003E5693"/>
    <w:rsid w:val="004144EC"/>
    <w:rsid w:val="00434F05"/>
    <w:rsid w:val="00435D08"/>
    <w:rsid w:val="0047026C"/>
    <w:rsid w:val="00487E77"/>
    <w:rsid w:val="004A19C6"/>
    <w:rsid w:val="004A4032"/>
    <w:rsid w:val="004C23D2"/>
    <w:rsid w:val="004C49AC"/>
    <w:rsid w:val="004D07BD"/>
    <w:rsid w:val="004D5F32"/>
    <w:rsid w:val="004E06DA"/>
    <w:rsid w:val="004E4C44"/>
    <w:rsid w:val="004F4B1A"/>
    <w:rsid w:val="005100F0"/>
    <w:rsid w:val="005251D1"/>
    <w:rsid w:val="005431AA"/>
    <w:rsid w:val="00561AFF"/>
    <w:rsid w:val="005669DF"/>
    <w:rsid w:val="00582CFE"/>
    <w:rsid w:val="00591B39"/>
    <w:rsid w:val="005A282E"/>
    <w:rsid w:val="005A6663"/>
    <w:rsid w:val="005A7EB3"/>
    <w:rsid w:val="005B542D"/>
    <w:rsid w:val="005C5D0C"/>
    <w:rsid w:val="00627747"/>
    <w:rsid w:val="00640BEF"/>
    <w:rsid w:val="00641B0C"/>
    <w:rsid w:val="00677123"/>
    <w:rsid w:val="006C6BE6"/>
    <w:rsid w:val="006D2D36"/>
    <w:rsid w:val="006D4C7A"/>
    <w:rsid w:val="006D6586"/>
    <w:rsid w:val="006E73E2"/>
    <w:rsid w:val="007044A7"/>
    <w:rsid w:val="007175D3"/>
    <w:rsid w:val="007262B0"/>
    <w:rsid w:val="00740D26"/>
    <w:rsid w:val="00760E6C"/>
    <w:rsid w:val="007A0A34"/>
    <w:rsid w:val="007A4719"/>
    <w:rsid w:val="007A5090"/>
    <w:rsid w:val="007A76D4"/>
    <w:rsid w:val="007B00CC"/>
    <w:rsid w:val="007C05B3"/>
    <w:rsid w:val="007C0F95"/>
    <w:rsid w:val="007C2BA2"/>
    <w:rsid w:val="007C5F59"/>
    <w:rsid w:val="007D31DA"/>
    <w:rsid w:val="007D3A9F"/>
    <w:rsid w:val="008613CC"/>
    <w:rsid w:val="00861E7C"/>
    <w:rsid w:val="00880FED"/>
    <w:rsid w:val="00891F6A"/>
    <w:rsid w:val="008A418D"/>
    <w:rsid w:val="008A7766"/>
    <w:rsid w:val="008A77C7"/>
    <w:rsid w:val="008B4D81"/>
    <w:rsid w:val="008B585C"/>
    <w:rsid w:val="008D2F63"/>
    <w:rsid w:val="008E3A29"/>
    <w:rsid w:val="008F0BFB"/>
    <w:rsid w:val="008F4A8E"/>
    <w:rsid w:val="008F5034"/>
    <w:rsid w:val="00904A1E"/>
    <w:rsid w:val="009077F3"/>
    <w:rsid w:val="0091121B"/>
    <w:rsid w:val="00917EF2"/>
    <w:rsid w:val="009239C9"/>
    <w:rsid w:val="00930A9F"/>
    <w:rsid w:val="00933D21"/>
    <w:rsid w:val="00934D24"/>
    <w:rsid w:val="0094557E"/>
    <w:rsid w:val="00962395"/>
    <w:rsid w:val="0097479B"/>
    <w:rsid w:val="009A69BD"/>
    <w:rsid w:val="009A6ECA"/>
    <w:rsid w:val="009D3B4D"/>
    <w:rsid w:val="009E3D1F"/>
    <w:rsid w:val="009F371C"/>
    <w:rsid w:val="009F68AF"/>
    <w:rsid w:val="00A56B5A"/>
    <w:rsid w:val="00A61B3E"/>
    <w:rsid w:val="00A65030"/>
    <w:rsid w:val="00A726C3"/>
    <w:rsid w:val="00A82261"/>
    <w:rsid w:val="00AB68CC"/>
    <w:rsid w:val="00AD1CDB"/>
    <w:rsid w:val="00AD3D3D"/>
    <w:rsid w:val="00AF75DA"/>
    <w:rsid w:val="00B25F4F"/>
    <w:rsid w:val="00B50E65"/>
    <w:rsid w:val="00B60E50"/>
    <w:rsid w:val="00B752CF"/>
    <w:rsid w:val="00B805D4"/>
    <w:rsid w:val="00BA5FA2"/>
    <w:rsid w:val="00BA738A"/>
    <w:rsid w:val="00BB10CF"/>
    <w:rsid w:val="00BE16A8"/>
    <w:rsid w:val="00BE3775"/>
    <w:rsid w:val="00C21088"/>
    <w:rsid w:val="00C2285C"/>
    <w:rsid w:val="00C34708"/>
    <w:rsid w:val="00C507A9"/>
    <w:rsid w:val="00C574F7"/>
    <w:rsid w:val="00C835D0"/>
    <w:rsid w:val="00C9473A"/>
    <w:rsid w:val="00C96EDB"/>
    <w:rsid w:val="00CA747D"/>
    <w:rsid w:val="00CF7ED6"/>
    <w:rsid w:val="00D14750"/>
    <w:rsid w:val="00D22093"/>
    <w:rsid w:val="00D57517"/>
    <w:rsid w:val="00D659FA"/>
    <w:rsid w:val="00D721BB"/>
    <w:rsid w:val="00D72503"/>
    <w:rsid w:val="00D81AC6"/>
    <w:rsid w:val="00D92936"/>
    <w:rsid w:val="00DD23ED"/>
    <w:rsid w:val="00DD75DC"/>
    <w:rsid w:val="00E10886"/>
    <w:rsid w:val="00E31B60"/>
    <w:rsid w:val="00E330A4"/>
    <w:rsid w:val="00E72510"/>
    <w:rsid w:val="00EA4818"/>
    <w:rsid w:val="00EB7BFD"/>
    <w:rsid w:val="00EC40B1"/>
    <w:rsid w:val="00ED37BE"/>
    <w:rsid w:val="00ED68CF"/>
    <w:rsid w:val="00EE1F1F"/>
    <w:rsid w:val="00F1321D"/>
    <w:rsid w:val="00F212E1"/>
    <w:rsid w:val="00F30094"/>
    <w:rsid w:val="00F349E0"/>
    <w:rsid w:val="00F4279C"/>
    <w:rsid w:val="00F4449C"/>
    <w:rsid w:val="00F54CA5"/>
    <w:rsid w:val="00F566F8"/>
    <w:rsid w:val="00F6736A"/>
    <w:rsid w:val="00F7004E"/>
    <w:rsid w:val="00FA5DA8"/>
    <w:rsid w:val="00FB0DAB"/>
    <w:rsid w:val="00FB4304"/>
    <w:rsid w:val="00FD1788"/>
    <w:rsid w:val="00FD1E67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6C0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60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5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C49A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B50E6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0E6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B50E6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B50E6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3"/>
    <w:rsid w:val="00B50E65"/>
    <w:rPr>
      <w:spacing w:val="50"/>
    </w:rPr>
  </w:style>
  <w:style w:type="paragraph" w:styleId="a4">
    <w:name w:val="Subtitle"/>
    <w:basedOn w:val="a"/>
    <w:next w:val="a"/>
    <w:link w:val="a5"/>
    <w:qFormat/>
    <w:rsid w:val="006C6BE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5">
    <w:name w:val="Подзаголовок Знак"/>
    <w:basedOn w:val="a0"/>
    <w:link w:val="a4"/>
    <w:rsid w:val="006C6BE6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rsid w:val="008A418D"/>
    <w:pPr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basedOn w:val="a0"/>
    <w:link w:val="1"/>
    <w:rsid w:val="003336C0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4C49A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2">
    <w:name w:val="Основний текст (2)_"/>
    <w:basedOn w:val="a0"/>
    <w:link w:val="20"/>
    <w:locked/>
    <w:rsid w:val="004C49AC"/>
    <w:rPr>
      <w:b/>
      <w:bCs/>
      <w:sz w:val="26"/>
      <w:szCs w:val="26"/>
      <w:shd w:val="clear" w:color="auto" w:fill="FFFFFF"/>
    </w:rPr>
  </w:style>
  <w:style w:type="character" w:customStyle="1" w:styleId="2121">
    <w:name w:val="Основний текст (2) + 121"/>
    <w:aliases w:val="5 pt1"/>
    <w:basedOn w:val="2"/>
    <w:rsid w:val="004C49AC"/>
    <w:rPr>
      <w:sz w:val="25"/>
      <w:szCs w:val="25"/>
    </w:rPr>
  </w:style>
  <w:style w:type="paragraph" w:customStyle="1" w:styleId="20">
    <w:name w:val="Основний текст (2)"/>
    <w:basedOn w:val="a"/>
    <w:link w:val="2"/>
    <w:rsid w:val="004C49AC"/>
    <w:pPr>
      <w:shd w:val="clear" w:color="auto" w:fill="FFFFFF"/>
      <w:spacing w:before="720" w:after="240" w:line="322" w:lineRule="exac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31">
    <w:name w:val="Основний текст (3)"/>
    <w:basedOn w:val="a0"/>
    <w:rsid w:val="00A82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5pt">
    <w:name w:val="Основний текст (3) + 9;5 pt"/>
    <w:basedOn w:val="a0"/>
    <w:rsid w:val="006D6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7A50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5100F0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rsid w:val="005100F0"/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">
    <w:name w:val="Основной текст (7)"/>
    <w:rsid w:val="003C7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/>
    </w:rPr>
  </w:style>
  <w:style w:type="character" w:customStyle="1" w:styleId="xfm50477077">
    <w:name w:val="xfm_50477077"/>
    <w:basedOn w:val="a0"/>
    <w:rsid w:val="00D72503"/>
  </w:style>
  <w:style w:type="paragraph" w:customStyle="1" w:styleId="14">
    <w:name w:val="Обычный1"/>
    <w:rsid w:val="00D725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3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Стандартний"/>
    <w:autoRedefine/>
    <w:rsid w:val="00861E7C"/>
    <w:pPr>
      <w:spacing w:after="0" w:line="240" w:lineRule="auto"/>
      <w:jc w:val="both"/>
    </w:pPr>
    <w:rPr>
      <w:rFonts w:ascii="Times New Roman" w:eastAsia="Helvetica Neue" w:hAnsi="Times New Roman" w:cs="Times New Roman"/>
      <w:shadow/>
      <w:color w:val="000000"/>
      <w:sz w:val="28"/>
      <w:szCs w:val="28"/>
      <w:lang w:val="uk-UA" w:eastAsia="uk-UA"/>
    </w:rPr>
  </w:style>
  <w:style w:type="paragraph" w:styleId="aa">
    <w:name w:val="No Spacing"/>
    <w:link w:val="ab"/>
    <w:uiPriority w:val="1"/>
    <w:qFormat/>
    <w:rsid w:val="00CA7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A747D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BE3775"/>
    <w:rPr>
      <w:b/>
      <w:bCs/>
    </w:rPr>
  </w:style>
  <w:style w:type="paragraph" w:styleId="32">
    <w:name w:val="Body Text 3"/>
    <w:basedOn w:val="a"/>
    <w:link w:val="33"/>
    <w:uiPriority w:val="99"/>
    <w:unhideWhenUsed/>
    <w:rsid w:val="00C507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507A9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3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30A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ий текст"/>
    <w:basedOn w:val="a0"/>
    <w:rsid w:val="00E33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9612-2F13-4E8A-8CE9-4291A98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0T12:30:00Z</cp:lastPrinted>
  <dcterms:created xsi:type="dcterms:W3CDTF">2018-06-20T12:14:00Z</dcterms:created>
  <dcterms:modified xsi:type="dcterms:W3CDTF">2018-06-25T10:58:00Z</dcterms:modified>
</cp:coreProperties>
</file>